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56" w:rsidRPr="001075D1" w:rsidRDefault="00B73956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bookmarkStart w:id="0" w:name="_GoBack"/>
      <w:bookmarkEnd w:id="0"/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参考様式第</w:t>
      </w:r>
      <w:r w:rsidR="00AB7BBE" w:rsidRPr="001075D1">
        <w:rPr>
          <w:rFonts w:asciiTheme="minorEastAsia" w:eastAsiaTheme="minorEastAsia" w:hAnsiTheme="minorEastAsia" w:hint="eastAsia"/>
          <w:color w:val="000000"/>
          <w:lang w:eastAsia="zh-CN"/>
        </w:rPr>
        <w:t>４-６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（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>規則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944911" w:rsidRPr="001075D1">
        <w:rPr>
          <w:rFonts w:asciiTheme="minorEastAsia" w:eastAsiaTheme="minorEastAsia" w:hAnsiTheme="minorEastAsia" w:hint="eastAsia"/>
          <w:color w:val="000000"/>
          <w:lang w:eastAsia="zh-CN"/>
        </w:rPr>
        <w:t>54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条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第１項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３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関係）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（日本工業規格Ａ列４）</w:t>
      </w:r>
    </w:p>
    <w:p w:rsidR="00860928" w:rsidRPr="001075D1" w:rsidRDefault="00860928" w:rsidP="00BF58EF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１面</w:t>
      </w:r>
    </w:p>
    <w:p w:rsidR="00B73956" w:rsidRPr="001075D1" w:rsidRDefault="00B73956" w:rsidP="00B73956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D87884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雇用</w:t>
      </w:r>
      <w:r w:rsidR="00327C26"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関係</w:t>
      </w:r>
      <w:r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の成立のあっせんに係る管理</w:t>
      </w:r>
      <w:r w:rsidR="00327C26"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簿（求</w:t>
      </w:r>
      <w:r w:rsidR="00327C26" w:rsidRPr="00327C26">
        <w:rPr>
          <w:rFonts w:asciiTheme="minorEastAsia" w:eastAsiaTheme="minorEastAsia" w:hAnsiTheme="minorEastAsia" w:hint="eastAsia"/>
          <w:spacing w:val="7"/>
          <w:w w:val="88"/>
          <w:kern w:val="0"/>
          <w:sz w:val="28"/>
          <w:szCs w:val="28"/>
          <w:fitText w:val="5460" w:id="1210884096"/>
        </w:rPr>
        <w:t>人</w:t>
      </w:r>
      <w:r w:rsidR="00327C26" w:rsidRPr="00327C26">
        <w:rPr>
          <w:rFonts w:asciiTheme="minorEastAsia" w:eastAsiaTheme="minorEastAsia" w:hAnsiTheme="minorEastAsia" w:hint="eastAsia"/>
          <w:spacing w:val="3"/>
          <w:w w:val="84"/>
          <w:kern w:val="0"/>
          <w:sz w:val="28"/>
          <w:szCs w:val="28"/>
          <w:fitText w:val="5460" w:id="1210884096"/>
        </w:rPr>
        <w:t>）</w:t>
      </w:r>
      <w:r w:rsidR="00B73956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1759"/>
        <w:gridCol w:w="1043"/>
        <w:gridCol w:w="992"/>
        <w:gridCol w:w="709"/>
        <w:gridCol w:w="1134"/>
        <w:gridCol w:w="1276"/>
        <w:gridCol w:w="992"/>
        <w:gridCol w:w="1559"/>
        <w:gridCol w:w="992"/>
        <w:gridCol w:w="1420"/>
        <w:gridCol w:w="678"/>
        <w:gridCol w:w="1095"/>
        <w:gridCol w:w="778"/>
      </w:tblGrid>
      <w:tr w:rsidR="00851175" w:rsidRPr="001075D1" w:rsidTr="00851175">
        <w:trPr>
          <w:trHeight w:val="348"/>
        </w:trPr>
        <w:tc>
          <w:tcPr>
            <w:tcW w:w="992" w:type="dxa"/>
            <w:vMerge w:val="restart"/>
          </w:tcPr>
          <w:p w:rsidR="00851175" w:rsidRPr="001075D1" w:rsidRDefault="00851175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851175" w:rsidRPr="001075D1" w:rsidRDefault="00851175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59" w:type="dxa"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②求人者の氏名又は名称</w:t>
            </w:r>
          </w:p>
        </w:tc>
        <w:tc>
          <w:tcPr>
            <w:tcW w:w="1043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70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数</w:t>
            </w:r>
          </w:p>
        </w:tc>
        <w:tc>
          <w:tcPr>
            <w:tcW w:w="1134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1276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⑨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実施場所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⑩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期間</w:t>
            </w:r>
          </w:p>
        </w:tc>
        <w:tc>
          <w:tcPr>
            <w:tcW w:w="155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⑪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賃金</w:t>
            </w:r>
          </w:p>
        </w:tc>
        <w:tc>
          <w:tcPr>
            <w:tcW w:w="4185" w:type="dxa"/>
            <w:gridSpan w:val="4"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⑫求職者をあっせんした場合</w:t>
            </w:r>
          </w:p>
        </w:tc>
        <w:tc>
          <w:tcPr>
            <w:tcW w:w="778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851175" w:rsidRPr="001075D1" w:rsidTr="00851175">
        <w:trPr>
          <w:trHeight w:val="19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③住所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紹介年月日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番号</w:t>
            </w: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2334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年月日</w:t>
            </w: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31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氏名</w:t>
            </w:r>
          </w:p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(国籍)</w:t>
            </w: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489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④連絡担当者</w:t>
            </w:r>
          </w:p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連絡先電話番号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420" w:type="dxa"/>
            <w:vMerge/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851175" w:rsidRPr="001075D1" w:rsidTr="001C03CB">
        <w:trPr>
          <w:trHeight w:val="37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111CC1">
        <w:trPr>
          <w:trHeight w:val="36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ED3A42">
        <w:trPr>
          <w:trHeight w:val="360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48"/>
        </w:trPr>
        <w:tc>
          <w:tcPr>
            <w:tcW w:w="992" w:type="dxa"/>
            <w:vMerge/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77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C76A8D">
        <w:trPr>
          <w:trHeight w:val="36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E4CE5">
        <w:trPr>
          <w:trHeight w:val="366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FA5A3A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33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94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BA22D6" w:rsidRPr="001075D1" w:rsidRDefault="00BA22D6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3A23BB">
        <w:trPr>
          <w:trHeight w:val="417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80A45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97524B">
        <w:trPr>
          <w:trHeight w:val="367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364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88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851175" w:rsidRPr="001075D1" w:rsidRDefault="00851175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</w:p>
    <w:p w:rsidR="006A2F0F" w:rsidRPr="001075D1" w:rsidRDefault="006A2F0F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lastRenderedPageBreak/>
        <w:t>（注意）</w:t>
      </w:r>
    </w:p>
    <w:p w:rsidR="006A2F0F" w:rsidRPr="001075D1" w:rsidRDefault="006A2F0F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 xml:space="preserve">１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求人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者が複数の事業所を有する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ときは、求人の申込み及び採用選考の主体となっている事業所について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A47B4B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　⑥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人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に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人者に説明すること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⑧は、当該求人により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が従事する職種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D82B0D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⑨は、当該求人により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技能実習生に技能実習を行わせる事業所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⑩は、当該求人による技能実習生の実習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期間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⑪は、当該求人による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の賃金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なお、求人管理簿上に記載された賃金について、求人によって支払単位が異なるときは、時給・日給・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月給等が判別できる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ように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。また、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技能実習生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の能力等によって、賃金額が異なる場合については、下限額及び上限額を記載することでも差し支えない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41F2D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⑫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は、当該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に求職者をあっせんした場合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におい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求職者の氏名、採用・不採用の顛末等を記載し、採用された場合は採用年月日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B01737">
      <w:pPr>
        <w:widowControl/>
        <w:jc w:val="left"/>
        <w:rPr>
          <w:rFonts w:asciiTheme="minorEastAsia" w:eastAsiaTheme="minorEastAsia" w:hAnsiTheme="minorEastAsia"/>
          <w:b/>
          <w:color w:val="000000"/>
        </w:rPr>
      </w:pPr>
      <w:r w:rsidRPr="001075D1">
        <w:rPr>
          <w:rFonts w:asciiTheme="minorEastAsia" w:eastAsiaTheme="minorEastAsia" w:hAnsiTheme="minorEastAsia"/>
          <w:b/>
          <w:color w:val="000000"/>
        </w:rPr>
        <w:br w:type="page"/>
      </w:r>
    </w:p>
    <w:p w:rsidR="00BF58EF" w:rsidRPr="001075D1" w:rsidRDefault="00383AA3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lastRenderedPageBreak/>
        <w:t>参考様式第４-６号（規則第54条第１項第３号関係）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 　　　　　　　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（日本工業規格Ａ列４）</w:t>
      </w:r>
    </w:p>
    <w:p w:rsidR="00D87884" w:rsidRPr="001075D1" w:rsidRDefault="00933921" w:rsidP="00933921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２面</w:t>
      </w:r>
    </w:p>
    <w:p w:rsidR="00933921" w:rsidRPr="001075D1" w:rsidRDefault="00933921" w:rsidP="00933921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327C26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雇用関係</w:t>
      </w:r>
      <w:r w:rsidR="00933921"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の成立のあっせんに係る管理</w:t>
      </w: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簿（求職</w:t>
      </w:r>
      <w:r w:rsidRPr="00327C26">
        <w:rPr>
          <w:rFonts w:asciiTheme="minorEastAsia" w:eastAsiaTheme="minorEastAsia" w:hAnsiTheme="minorEastAsia" w:hint="eastAsia"/>
          <w:spacing w:val="-27"/>
          <w:w w:val="88"/>
          <w:kern w:val="0"/>
          <w:sz w:val="28"/>
          <w:szCs w:val="28"/>
          <w:fitText w:val="5460" w:id="1210884610"/>
        </w:rPr>
        <w:t>）</w:t>
      </w:r>
      <w:r w:rsidR="00933921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2494"/>
        <w:gridCol w:w="1478"/>
        <w:gridCol w:w="1251"/>
        <w:gridCol w:w="1134"/>
        <w:gridCol w:w="1139"/>
        <w:gridCol w:w="1703"/>
        <w:gridCol w:w="1703"/>
        <w:gridCol w:w="714"/>
        <w:gridCol w:w="1301"/>
        <w:gridCol w:w="1103"/>
        <w:gridCol w:w="14"/>
      </w:tblGrid>
      <w:tr w:rsidR="00C57089" w:rsidRPr="001075D1" w:rsidTr="00C57089">
        <w:trPr>
          <w:gridAfter w:val="1"/>
          <w:wAfter w:w="14" w:type="dxa"/>
          <w:trHeight w:val="330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C57089" w:rsidRPr="001075D1" w:rsidRDefault="00C57089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外国の送出機関の氏名又は名称</w:t>
            </w: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②求職者番号</w:t>
            </w:r>
          </w:p>
        </w:tc>
        <w:tc>
          <w:tcPr>
            <w:tcW w:w="1478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希望職種</w:t>
            </w:r>
          </w:p>
        </w:tc>
        <w:tc>
          <w:tcPr>
            <w:tcW w:w="1251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1134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6560" w:type="dxa"/>
            <w:gridSpan w:val="5"/>
          </w:tcPr>
          <w:p w:rsidR="00C57089" w:rsidRPr="001075D1" w:rsidRDefault="00C57089" w:rsidP="00A47B4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求人者をあっせんした場合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C57089" w:rsidRPr="001075D1" w:rsidTr="00C57089">
        <w:trPr>
          <w:gridAfter w:val="1"/>
          <w:wAfter w:w="14" w:type="dxa"/>
          <w:trHeight w:val="375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③求職者氏名（国籍）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紹介年月日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事業所名称</w:t>
            </w:r>
          </w:p>
        </w:tc>
        <w:tc>
          <w:tcPr>
            <w:tcW w:w="714" w:type="dxa"/>
            <w:vMerge w:val="restart"/>
            <w:vAlign w:val="center"/>
          </w:tcPr>
          <w:p w:rsidR="00C57089" w:rsidRPr="001075D1" w:rsidRDefault="00C57089" w:rsidP="00C5708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年月日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gridAfter w:val="1"/>
          <w:wAfter w:w="14" w:type="dxa"/>
          <w:trHeight w:val="360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④生年月日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0A72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4"/>
        </w:trPr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363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68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78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08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416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47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6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347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BF58EF" w:rsidRPr="001075D1" w:rsidRDefault="00BF58EF" w:rsidP="00BF58E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>（注意）</w:t>
      </w:r>
    </w:p>
    <w:p w:rsidR="00BF58EF" w:rsidRPr="001075D1" w:rsidRDefault="00A47B4B" w:rsidP="00BF58E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職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職者に説明すること。</w:t>
      </w:r>
    </w:p>
    <w:p w:rsidR="00BF58EF" w:rsidRPr="001075D1" w:rsidRDefault="00C57089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⑧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当該求職者に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あっせんした場合におい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、求人者の氏名又は名称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採用・不採用の顛末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を記載し、採用された場合は採用年月日も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。　　　　　</w:t>
      </w:r>
    </w:p>
    <w:p w:rsidR="00BF58EF" w:rsidRPr="001075D1" w:rsidRDefault="00BF58EF" w:rsidP="00BF58EF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sectPr w:rsidR="00BF58EF" w:rsidRPr="001075D1" w:rsidSect="00BF58E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19" w:rsidRDefault="00F27B19" w:rsidP="00B11BB1">
      <w:r>
        <w:separator/>
      </w:r>
    </w:p>
  </w:endnote>
  <w:endnote w:type="continuationSeparator" w:id="0">
    <w:p w:rsidR="00F27B19" w:rsidRDefault="00F27B1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19" w:rsidRDefault="00F27B19" w:rsidP="00B11BB1">
      <w:r>
        <w:separator/>
      </w:r>
    </w:p>
  </w:footnote>
  <w:footnote w:type="continuationSeparator" w:id="0">
    <w:p w:rsidR="00F27B19" w:rsidRDefault="00F27B1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56"/>
    <w:rsid w:val="000A727D"/>
    <w:rsid w:val="001075D1"/>
    <w:rsid w:val="002334A8"/>
    <w:rsid w:val="00292A75"/>
    <w:rsid w:val="00327C26"/>
    <w:rsid w:val="00372548"/>
    <w:rsid w:val="00383AA3"/>
    <w:rsid w:val="00391BF8"/>
    <w:rsid w:val="003B089E"/>
    <w:rsid w:val="00410808"/>
    <w:rsid w:val="004E49CC"/>
    <w:rsid w:val="00544C18"/>
    <w:rsid w:val="005A1B84"/>
    <w:rsid w:val="00666CA0"/>
    <w:rsid w:val="006A2F0F"/>
    <w:rsid w:val="006E0805"/>
    <w:rsid w:val="00851175"/>
    <w:rsid w:val="00860928"/>
    <w:rsid w:val="00933921"/>
    <w:rsid w:val="00944911"/>
    <w:rsid w:val="009B0A58"/>
    <w:rsid w:val="009B3A5E"/>
    <w:rsid w:val="009E6600"/>
    <w:rsid w:val="00A317ED"/>
    <w:rsid w:val="00A41F2D"/>
    <w:rsid w:val="00A47B4B"/>
    <w:rsid w:val="00A60B69"/>
    <w:rsid w:val="00AB7BBE"/>
    <w:rsid w:val="00AC7A1D"/>
    <w:rsid w:val="00AF33E3"/>
    <w:rsid w:val="00B01737"/>
    <w:rsid w:val="00B11BB1"/>
    <w:rsid w:val="00B73956"/>
    <w:rsid w:val="00BA22D6"/>
    <w:rsid w:val="00BF58EF"/>
    <w:rsid w:val="00C14831"/>
    <w:rsid w:val="00C57089"/>
    <w:rsid w:val="00D82B0D"/>
    <w:rsid w:val="00D87884"/>
    <w:rsid w:val="00DF55F3"/>
    <w:rsid w:val="00E169C1"/>
    <w:rsid w:val="00E81491"/>
    <w:rsid w:val="00F2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56"/>
    <w:pPr>
      <w:widowControl w:val="0"/>
      <w:jc w:val="both"/>
    </w:pPr>
    <w:rPr>
      <w:rFonts w:ascii="ＭＳ 明朝" w:eastAsia="ＭＳ 明朝" w:hAnsi="Arial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Web">
    <w:name w:val="Normal (Web)"/>
    <w:basedOn w:val="a"/>
    <w:uiPriority w:val="99"/>
    <w:semiHidden/>
    <w:unhideWhenUsed/>
    <w:rsid w:val="00B73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uiPriority w:val="59"/>
    <w:rsid w:val="00B7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49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56"/>
    <w:pPr>
      <w:widowControl w:val="0"/>
      <w:jc w:val="both"/>
    </w:pPr>
    <w:rPr>
      <w:rFonts w:ascii="ＭＳ 明朝" w:eastAsia="ＭＳ 明朝" w:hAnsi="Arial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Web">
    <w:name w:val="Normal (Web)"/>
    <w:basedOn w:val="a"/>
    <w:uiPriority w:val="99"/>
    <w:semiHidden/>
    <w:unhideWhenUsed/>
    <w:rsid w:val="00B73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uiPriority w:val="59"/>
    <w:rsid w:val="00B7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4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266F-9D09-4DED-A321-A3E67949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 1</dc:creator>
  <cp:lastModifiedBy>厚生労働省ネットワークシステム</cp:lastModifiedBy>
  <cp:revision>21</cp:revision>
  <cp:lastPrinted>2016-08-05T09:24:00Z</cp:lastPrinted>
  <dcterms:created xsi:type="dcterms:W3CDTF">2016-08-04T11:40:00Z</dcterms:created>
  <dcterms:modified xsi:type="dcterms:W3CDTF">2018-06-12T06:16:00Z</dcterms:modified>
</cp:coreProperties>
</file>